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664F" w14:textId="77777777" w:rsidR="00FF14E3" w:rsidRDefault="00FF14E3" w:rsidP="00FF14E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582D6" w14:textId="77777777" w:rsidR="00FF14E3" w:rsidRDefault="00FF14E3" w:rsidP="00FF1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12BB88" wp14:editId="71B117F6">
            <wp:extent cx="5943600" cy="790575"/>
            <wp:effectExtent l="0" t="0" r="0" b="9525"/>
            <wp:docPr id="3" name="Рисунок 3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2210" w14:textId="77777777" w:rsidR="00FF14E3" w:rsidRDefault="00FF14E3" w:rsidP="00FF1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724FBC" w14:textId="52F14357" w:rsidR="00FF14E3" w:rsidRDefault="00FF14E3" w:rsidP="00FF1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B146BC" w14:textId="07F363E1" w:rsidR="00FF14E3" w:rsidRDefault="00FF14E3" w:rsidP="00FF1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4B7074" w14:textId="2C25D115" w:rsidR="00FF14E3" w:rsidRDefault="00FF14E3" w:rsidP="00FF1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D2DC49" w14:textId="75FCB3DB" w:rsidR="00FF14E3" w:rsidRDefault="00FF14E3" w:rsidP="00FF1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8CD78F" w14:textId="083684A9" w:rsidR="00FF14E3" w:rsidRDefault="00FF14E3" w:rsidP="00FF1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8BF6AD" w14:textId="77777777" w:rsidR="00FF14E3" w:rsidRDefault="00FF14E3" w:rsidP="00FF1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69D6F4" w14:textId="77777777" w:rsidR="00FF14E3" w:rsidRDefault="00FF14E3" w:rsidP="00FF1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A82BC0" w14:textId="07EB2DFE" w:rsidR="00FF14E3" w:rsidRDefault="00CA2FF7" w:rsidP="00CA2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ство по использованию</w:t>
      </w:r>
    </w:p>
    <w:p w14:paraId="64A31839" w14:textId="77777777" w:rsidR="00FF14E3" w:rsidRPr="00D46519" w:rsidRDefault="00FF14E3" w:rsidP="00FF14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М.03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5FE53ABE" w14:textId="77777777" w:rsidR="00FF14E3" w:rsidRPr="00717830" w:rsidRDefault="00FF14E3" w:rsidP="00FF1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FF14E3" w14:paraId="681804BB" w14:textId="77777777" w:rsidTr="003142A1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780B6469" w14:textId="77777777" w:rsidR="00FF14E3" w:rsidRDefault="00FF14E3" w:rsidP="00314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вицкий Глеб Павлович</w:t>
            </w:r>
          </w:p>
        </w:tc>
      </w:tr>
      <w:tr w:rsidR="00FF14E3" w14:paraId="7F8FFAB2" w14:textId="77777777" w:rsidTr="003142A1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7C7A6C0C" w14:textId="77777777" w:rsidR="00FF14E3" w:rsidRPr="007D21A3" w:rsidRDefault="00FF14E3" w:rsidP="00314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FF14E3" w14:paraId="56D0CFFB" w14:textId="77777777" w:rsidTr="003142A1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191860F" w14:textId="77777777" w:rsidR="00FF14E3" w:rsidRDefault="00FF14E3" w:rsidP="00314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FF14E3" w14:paraId="3D00A34B" w14:textId="77777777" w:rsidTr="003142A1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3C7A48E" w14:textId="77777777" w:rsidR="00FF14E3" w:rsidRPr="007D21A3" w:rsidRDefault="00FF14E3" w:rsidP="00314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FF14E3" w14:paraId="00175EEB" w14:textId="77777777" w:rsidTr="003142A1">
        <w:trPr>
          <w:trHeight w:val="283"/>
        </w:trPr>
        <w:tc>
          <w:tcPr>
            <w:tcW w:w="9498" w:type="dxa"/>
            <w:gridSpan w:val="2"/>
            <w:vAlign w:val="center"/>
          </w:tcPr>
          <w:p w14:paraId="5C854791" w14:textId="77777777" w:rsidR="00FF14E3" w:rsidRDefault="00FF14E3" w:rsidP="003142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E3" w:rsidRPr="00840A87" w14:paraId="68AAC531" w14:textId="77777777" w:rsidTr="003142A1">
        <w:trPr>
          <w:trHeight w:val="283"/>
        </w:trPr>
        <w:tc>
          <w:tcPr>
            <w:tcW w:w="3402" w:type="dxa"/>
            <w:vAlign w:val="center"/>
          </w:tcPr>
          <w:p w14:paraId="1BA11DAA" w14:textId="77777777" w:rsidR="00FF14E3" w:rsidRDefault="00FF14E3" w:rsidP="003142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0EFBB065" w14:textId="77777777" w:rsidR="00FF14E3" w:rsidRPr="00885C86" w:rsidRDefault="00FF14E3" w:rsidP="003142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СПк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5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00</w:t>
            </w:r>
          </w:p>
        </w:tc>
      </w:tr>
      <w:tr w:rsidR="00FF14E3" w14:paraId="7AE59FCD" w14:textId="77777777" w:rsidTr="003142A1">
        <w:trPr>
          <w:trHeight w:val="283"/>
        </w:trPr>
        <w:tc>
          <w:tcPr>
            <w:tcW w:w="3402" w:type="dxa"/>
            <w:vAlign w:val="center"/>
          </w:tcPr>
          <w:p w14:paraId="7A5BD2F9" w14:textId="77777777" w:rsidR="00FF14E3" w:rsidRDefault="00FF14E3" w:rsidP="003142A1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2FB9830F" w14:textId="77777777" w:rsidR="00FF14E3" w:rsidRDefault="00FF14E3" w:rsidP="003142A1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307501" w14:textId="77777777" w:rsidR="00FF14E3" w:rsidRDefault="00FF14E3" w:rsidP="00FF14E3">
      <w:pPr>
        <w:rPr>
          <w:sz w:val="28"/>
        </w:rPr>
      </w:pPr>
    </w:p>
    <w:p w14:paraId="1C05992F" w14:textId="77777777" w:rsidR="00FF14E3" w:rsidRPr="00FC5705" w:rsidRDefault="00FF14E3" w:rsidP="00FF1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D2502E" w14:textId="77777777" w:rsidR="00FF14E3" w:rsidRDefault="00FF14E3" w:rsidP="00FF1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5ABFB7" w14:textId="77777777" w:rsidR="00FF14E3" w:rsidRDefault="00FF14E3" w:rsidP="00FF1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79A280" w14:textId="77777777" w:rsidR="00FF14E3" w:rsidRDefault="00FF14E3" w:rsidP="00FF1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5BEC3B" w14:textId="77777777" w:rsidR="00FF14E3" w:rsidRDefault="00FF14E3" w:rsidP="00FF1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826434" w14:textId="77777777" w:rsidR="00FF14E3" w:rsidRDefault="00FF14E3" w:rsidP="00FF1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4B17C0" w14:textId="77777777" w:rsidR="00FF14E3" w:rsidRDefault="00FF14E3" w:rsidP="00FF1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DAFA11" w14:textId="77777777" w:rsidR="00FF14E3" w:rsidRDefault="00FF14E3" w:rsidP="00FF1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B8256E" w14:textId="77777777" w:rsidR="00FF14E3" w:rsidRDefault="00FF14E3" w:rsidP="00FF1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80E332" w14:textId="77777777" w:rsidR="00FF14E3" w:rsidRDefault="00FF14E3" w:rsidP="00FF1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98E720" w14:textId="77777777" w:rsidR="00FF14E3" w:rsidRDefault="00FF14E3" w:rsidP="00FF1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E7C178" w14:textId="77777777" w:rsidR="00FF14E3" w:rsidRDefault="00FF14E3" w:rsidP="00FF1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F5E266" w14:textId="77777777" w:rsidR="00FF14E3" w:rsidRDefault="00FF14E3" w:rsidP="00FF1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FB39AC" w14:textId="5159A533" w:rsidR="00FF14E3" w:rsidRDefault="00FF14E3" w:rsidP="00FF1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2376B5" w14:textId="268DEE26" w:rsidR="00FF14E3" w:rsidRDefault="00FF14E3" w:rsidP="00FF1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F5ECF7" w14:textId="4E908C4E" w:rsidR="00FF14E3" w:rsidRDefault="00FF14E3" w:rsidP="00FF1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637E9B" w14:textId="77777777" w:rsidR="00FF14E3" w:rsidRDefault="00FF14E3" w:rsidP="00FF1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E0546C" w14:textId="77777777" w:rsidR="00FF14E3" w:rsidRDefault="00FF14E3" w:rsidP="00FF1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13A460" w14:textId="77777777" w:rsidR="00FF14E3" w:rsidRDefault="00FF14E3" w:rsidP="00FF1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95DB80" w14:textId="4A8315ED" w:rsidR="00FF14E3" w:rsidRDefault="00FF14E3" w:rsidP="00FF1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F14E3" w:rsidSect="0092636D">
          <w:footerReference w:type="default" r:id="rId8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7473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905C2" w14:textId="5249F71C" w:rsidR="00FA7802" w:rsidRPr="00FA7802" w:rsidRDefault="00FA7802" w:rsidP="00FA7802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</w:rPr>
          </w:pPr>
          <w:r w:rsidRPr="00FA7802"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t>Оглавление</w:t>
          </w:r>
        </w:p>
        <w:p w14:paraId="1469C5EC" w14:textId="74EABD95" w:rsidR="00FA7802" w:rsidRPr="00974057" w:rsidRDefault="00FA780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r w:rsidRPr="00974057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Pr="00974057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974057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119946055" w:history="1">
            <w:r w:rsidRPr="00974057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Руководство по использованию программы</w:t>
            </w:r>
            <w:r w:rsidRPr="0097405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97405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97405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19946055 \h </w:instrText>
            </w:r>
            <w:r w:rsidRPr="0097405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97405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97405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</w:t>
            </w:r>
            <w:r w:rsidRPr="0097405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411ECE8D" w14:textId="6C77FDA1" w:rsidR="00FA7802" w:rsidRDefault="00FA7802">
          <w:r w:rsidRPr="00974057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6BB183AC" w14:textId="77777777" w:rsidR="00FA7802" w:rsidRDefault="00FA7802" w:rsidP="00DC50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4DA80" w14:textId="77777777" w:rsidR="00FA7802" w:rsidRDefault="00FA7802" w:rsidP="00DC50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AE80D" w14:textId="77777777" w:rsidR="00FA7802" w:rsidRDefault="00FA7802" w:rsidP="00DC50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D7D53" w14:textId="77777777" w:rsidR="00FA7802" w:rsidRDefault="00FA7802" w:rsidP="00DC50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EC1E9" w14:textId="77777777" w:rsidR="00FA7802" w:rsidRDefault="00FA7802" w:rsidP="00DC50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6DC68" w14:textId="77777777" w:rsidR="00FA7802" w:rsidRDefault="00FA7802" w:rsidP="00DC50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6DCD7" w14:textId="77777777" w:rsidR="00FA7802" w:rsidRDefault="00FA7802" w:rsidP="00DC50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9E086" w14:textId="77777777" w:rsidR="00FA7802" w:rsidRDefault="00FA7802" w:rsidP="00DC50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E8E49" w14:textId="77777777" w:rsidR="00FA7802" w:rsidRDefault="00FA7802" w:rsidP="00DC50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CDA72" w14:textId="77777777" w:rsidR="00FA7802" w:rsidRDefault="00FA7802" w:rsidP="00DC50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18E6A" w14:textId="77777777" w:rsidR="00FA7802" w:rsidRDefault="00FA7802" w:rsidP="00DC50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3E895" w14:textId="77777777" w:rsidR="00FA7802" w:rsidRDefault="00FA7802" w:rsidP="00DC50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829C6" w14:textId="77777777" w:rsidR="00FA7802" w:rsidRDefault="00FA7802" w:rsidP="00DC50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0029F" w14:textId="77777777" w:rsidR="00FA7802" w:rsidRDefault="00FA7802" w:rsidP="00DC50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CB860" w14:textId="77777777" w:rsidR="00FA7802" w:rsidRDefault="00FA7802" w:rsidP="00DC50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3E1C4" w14:textId="77777777" w:rsidR="00FA7802" w:rsidRDefault="00FA7802" w:rsidP="00DC50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0C422" w14:textId="77777777" w:rsidR="00FA7802" w:rsidRDefault="00FA7802" w:rsidP="00DC50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F9F79" w14:textId="77777777" w:rsidR="00FA7802" w:rsidRDefault="00FA7802" w:rsidP="00DC50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FEA5C" w14:textId="77777777" w:rsidR="00FA7802" w:rsidRDefault="00FA7802" w:rsidP="00DC50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E648D" w14:textId="77777777" w:rsidR="00FA7802" w:rsidRDefault="00FA7802" w:rsidP="00FA780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35D00" w14:textId="40B59F41" w:rsidR="00DC50FB" w:rsidRDefault="00DC50FB" w:rsidP="00FA7802">
      <w:pPr>
        <w:pStyle w:val="1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0" w:name="_Toc119946055"/>
      <w:r w:rsidRPr="00FA7802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>Руководство по использованию программы</w:t>
      </w:r>
      <w:bookmarkEnd w:id="0"/>
    </w:p>
    <w:p w14:paraId="76DE1417" w14:textId="77777777" w:rsidR="00FA7802" w:rsidRPr="00FA7802" w:rsidRDefault="00FA7802" w:rsidP="00FA7802"/>
    <w:p w14:paraId="2D6ED355" w14:textId="0EB90E57" w:rsidR="00F11E33" w:rsidRPr="00FF14E3" w:rsidRDefault="00DC50FB" w:rsidP="00FF1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4E3">
        <w:rPr>
          <w:rFonts w:ascii="Times New Roman" w:hAnsi="Times New Roman" w:cs="Times New Roman"/>
          <w:sz w:val="28"/>
          <w:szCs w:val="28"/>
        </w:rPr>
        <w:t xml:space="preserve">При запуске сервиса отображается страница, содержащая погодные данные в городе Москва. </w:t>
      </w:r>
    </w:p>
    <w:p w14:paraId="00161CFA" w14:textId="2C964BF0" w:rsidR="00DC50FB" w:rsidRPr="00FF14E3" w:rsidRDefault="00DC50FB" w:rsidP="00FF1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4E3">
        <w:rPr>
          <w:rFonts w:ascii="Times New Roman" w:hAnsi="Times New Roman" w:cs="Times New Roman"/>
          <w:sz w:val="28"/>
          <w:szCs w:val="28"/>
        </w:rPr>
        <w:t xml:space="preserve">Стартовая страница изображена на рисунке 1 </w:t>
      </w:r>
    </w:p>
    <w:p w14:paraId="72FA1E34" w14:textId="1439DD01" w:rsidR="00DC50FB" w:rsidRDefault="00DC50FB" w:rsidP="00FF14E3">
      <w:pPr>
        <w:jc w:val="center"/>
      </w:pPr>
      <w:r>
        <w:rPr>
          <w:noProof/>
        </w:rPr>
        <w:drawing>
          <wp:inline distT="0" distB="0" distL="0" distR="0" wp14:anchorId="0AE0197A" wp14:editId="5073EC66">
            <wp:extent cx="5670064" cy="2876550"/>
            <wp:effectExtent l="0" t="0" r="698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0064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6557" w14:textId="583497B5" w:rsidR="00DC50FB" w:rsidRDefault="00DC50FB" w:rsidP="00FF14E3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4E3">
        <w:rPr>
          <w:rFonts w:ascii="Times New Roman" w:hAnsi="Times New Roman" w:cs="Times New Roman"/>
          <w:sz w:val="28"/>
          <w:szCs w:val="28"/>
        </w:rPr>
        <w:t>Рисунок 1 – Стартовая страница сервиса</w:t>
      </w:r>
    </w:p>
    <w:p w14:paraId="74ACE021" w14:textId="77777777" w:rsidR="00FF14E3" w:rsidRPr="00FF14E3" w:rsidRDefault="00FF14E3" w:rsidP="00FF14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F71A05" w14:textId="773543E9" w:rsidR="00DC50FB" w:rsidRPr="00FF14E3" w:rsidRDefault="00DC50FB" w:rsidP="00FF14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14E3">
        <w:rPr>
          <w:rFonts w:ascii="Times New Roman" w:hAnsi="Times New Roman" w:cs="Times New Roman"/>
          <w:sz w:val="28"/>
          <w:szCs w:val="28"/>
        </w:rPr>
        <w:t>Страница содержит поле для ввода города и кнопку для отправки запроса</w:t>
      </w:r>
    </w:p>
    <w:p w14:paraId="517B2C6B" w14:textId="413F9F81" w:rsidR="00DC50FB" w:rsidRPr="00FF14E3" w:rsidRDefault="00DC50FB" w:rsidP="00FF14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14E3">
        <w:rPr>
          <w:rFonts w:ascii="Times New Roman" w:hAnsi="Times New Roman" w:cs="Times New Roman"/>
          <w:sz w:val="28"/>
          <w:szCs w:val="28"/>
        </w:rPr>
        <w:t>Пример запроса представлен на рисунке 2</w:t>
      </w:r>
    </w:p>
    <w:p w14:paraId="40D6FC1E" w14:textId="1039D150" w:rsidR="00DC50FB" w:rsidRDefault="00FF14E3" w:rsidP="00FF14E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96DEA2" wp14:editId="79629E71">
            <wp:extent cx="5664200" cy="2882052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88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9BE5" w14:textId="093FE557" w:rsidR="00FF14E3" w:rsidRPr="00FF14E3" w:rsidRDefault="00FF14E3" w:rsidP="00FF14E3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4E3">
        <w:rPr>
          <w:rFonts w:ascii="Times New Roman" w:hAnsi="Times New Roman" w:cs="Times New Roman"/>
          <w:sz w:val="28"/>
          <w:szCs w:val="28"/>
        </w:rPr>
        <w:t>Рисунок 2 – Результат запроса</w:t>
      </w:r>
    </w:p>
    <w:sectPr w:rsidR="00FF14E3" w:rsidRPr="00FF1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6D4E" w14:textId="77777777" w:rsidR="007861EB" w:rsidRDefault="007861EB">
      <w:pPr>
        <w:spacing w:after="0" w:line="240" w:lineRule="auto"/>
      </w:pPr>
      <w:r>
        <w:separator/>
      </w:r>
    </w:p>
  </w:endnote>
  <w:endnote w:type="continuationSeparator" w:id="0">
    <w:p w14:paraId="0F17E15A" w14:textId="77777777" w:rsidR="007861EB" w:rsidRDefault="0078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31F1241E" w14:textId="77777777" w:rsidR="002835F3" w:rsidRPr="0092636D" w:rsidRDefault="0000000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B2D7C" w14:textId="77777777" w:rsidR="007861EB" w:rsidRDefault="007861EB">
      <w:pPr>
        <w:spacing w:after="0" w:line="240" w:lineRule="auto"/>
      </w:pPr>
      <w:r>
        <w:separator/>
      </w:r>
    </w:p>
  </w:footnote>
  <w:footnote w:type="continuationSeparator" w:id="0">
    <w:p w14:paraId="5E92EB47" w14:textId="77777777" w:rsidR="007861EB" w:rsidRDefault="00786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32"/>
    <w:rsid w:val="005C3AFA"/>
    <w:rsid w:val="007861EB"/>
    <w:rsid w:val="00974057"/>
    <w:rsid w:val="00AE2632"/>
    <w:rsid w:val="00C07DBD"/>
    <w:rsid w:val="00CA2FF7"/>
    <w:rsid w:val="00DC50FB"/>
    <w:rsid w:val="00E973A4"/>
    <w:rsid w:val="00F11E33"/>
    <w:rsid w:val="00FA7802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EBE8A"/>
  <w15:chartTrackingRefBased/>
  <w15:docId w15:val="{177E36FE-546A-4CD6-8AFF-2603B761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0F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A7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F14E3"/>
  </w:style>
  <w:style w:type="character" w:customStyle="1" w:styleId="10">
    <w:name w:val="Заголовок 1 Знак"/>
    <w:basedOn w:val="a0"/>
    <w:link w:val="1"/>
    <w:uiPriority w:val="9"/>
    <w:rsid w:val="00FA78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A780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7802"/>
    <w:pPr>
      <w:spacing w:after="100"/>
    </w:pPr>
  </w:style>
  <w:style w:type="character" w:styleId="a6">
    <w:name w:val="Hyperlink"/>
    <w:basedOn w:val="a0"/>
    <w:uiPriority w:val="99"/>
    <w:unhideWhenUsed/>
    <w:rsid w:val="00FA78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F19B-8960-47CD-845D-CA6548A8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цкий Глеб Павлович</dc:creator>
  <cp:keywords/>
  <dc:description/>
  <cp:lastModifiedBy>Новицкий Глеб Павлович</cp:lastModifiedBy>
  <cp:revision>7</cp:revision>
  <dcterms:created xsi:type="dcterms:W3CDTF">2022-11-21T13:46:00Z</dcterms:created>
  <dcterms:modified xsi:type="dcterms:W3CDTF">2022-11-22T05:45:00Z</dcterms:modified>
</cp:coreProperties>
</file>